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FCE7" w14:textId="77777777" w:rsidR="00F50C0E" w:rsidRPr="00916846" w:rsidRDefault="00F50C0E" w:rsidP="00F5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16846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65F31BE2" w14:textId="77777777" w:rsidR="00F50C0E" w:rsidRDefault="00F50C0E" w:rsidP="00F50C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6846">
        <w:rPr>
          <w:rFonts w:ascii="Times New Roman" w:hAnsi="Times New Roman"/>
          <w:sz w:val="28"/>
          <w:szCs w:val="28"/>
        </w:rPr>
        <w:t>«Средняя общеобразовательная школа №40» г. Брянска</w:t>
      </w:r>
    </w:p>
    <w:p w14:paraId="3A819182" w14:textId="77777777" w:rsidR="00F50C0E" w:rsidRDefault="00F50C0E" w:rsidP="00F50C0E">
      <w:pPr>
        <w:rPr>
          <w:rFonts w:ascii="Times New Roman" w:hAnsi="Times New Roman"/>
          <w:sz w:val="28"/>
          <w:szCs w:val="28"/>
        </w:rPr>
      </w:pPr>
    </w:p>
    <w:p w14:paraId="17B7EAFE" w14:textId="77777777" w:rsidR="00F50C0E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BEBFAF" w14:textId="77777777" w:rsidR="00F50C0E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ССМОТРЕНО»                      «СОГЛАСОВАНО»            «УТВЕРЖДЕНО»                              </w:t>
      </w:r>
    </w:p>
    <w:p w14:paraId="01CC52E7" w14:textId="77777777" w:rsidR="00F50C0E" w:rsidRDefault="00F50C0E" w:rsidP="00F50C0E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ководитель МО                         Зам. директора по УВР                 Приказ № </w:t>
      </w:r>
      <w:r w:rsidR="00F972C5">
        <w:rPr>
          <w:rFonts w:ascii="Times New Roman" w:hAnsi="Times New Roman"/>
          <w:sz w:val="28"/>
          <w:szCs w:val="28"/>
        </w:rPr>
        <w:t>74</w:t>
      </w:r>
    </w:p>
    <w:p w14:paraId="16950F7C" w14:textId="77777777" w:rsidR="00F50C0E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Зорина Н.И.             _</w:t>
      </w:r>
      <w:r w:rsidR="00F972C5">
        <w:rPr>
          <w:rFonts w:ascii="Times New Roman" w:hAnsi="Times New Roman"/>
          <w:sz w:val="28"/>
          <w:szCs w:val="28"/>
        </w:rPr>
        <w:t>________</w:t>
      </w:r>
      <w:proofErr w:type="spellStart"/>
      <w:r w:rsidR="00F972C5">
        <w:rPr>
          <w:rFonts w:ascii="Times New Roman" w:hAnsi="Times New Roman"/>
          <w:sz w:val="28"/>
          <w:szCs w:val="28"/>
        </w:rPr>
        <w:t>Деуля</w:t>
      </w:r>
      <w:proofErr w:type="spellEnd"/>
      <w:r w:rsidR="00F972C5">
        <w:rPr>
          <w:rFonts w:ascii="Times New Roman" w:hAnsi="Times New Roman"/>
          <w:sz w:val="28"/>
          <w:szCs w:val="28"/>
        </w:rPr>
        <w:t xml:space="preserve"> Н.Г.            </w:t>
      </w:r>
      <w:r>
        <w:rPr>
          <w:rFonts w:ascii="Times New Roman" w:hAnsi="Times New Roman"/>
          <w:sz w:val="28"/>
          <w:szCs w:val="28"/>
        </w:rPr>
        <w:t>от «</w:t>
      </w:r>
      <w:r w:rsidR="00F972C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 » августа 2020 г.</w:t>
      </w:r>
    </w:p>
    <w:p w14:paraId="6F7FB7ED" w14:textId="77777777" w:rsidR="00F50C0E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</w:t>
      </w:r>
    </w:p>
    <w:p w14:paraId="11BFF291" w14:textId="77777777" w:rsidR="00F50C0E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972C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 » августа 2020г.                 « </w:t>
      </w:r>
      <w:r w:rsidR="00F972C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» августа 2020г.</w:t>
      </w:r>
    </w:p>
    <w:p w14:paraId="0BC954B5" w14:textId="77777777" w:rsidR="00F50C0E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C367CA" w14:textId="77777777" w:rsidR="00F50C0E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718786" w14:textId="77777777" w:rsidR="00F50C0E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90309" w14:textId="77777777" w:rsidR="00F50C0E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A644B7" w14:textId="77777777" w:rsidR="00F50C0E" w:rsidRPr="000D3F09" w:rsidRDefault="00F50C0E" w:rsidP="00F50C0E">
      <w:pPr>
        <w:spacing w:after="0" w:line="480" w:lineRule="auto"/>
        <w:jc w:val="center"/>
        <w:rPr>
          <w:rFonts w:ascii="Times New Roman" w:hAnsi="Times New Roman"/>
          <w:b/>
          <w:sz w:val="40"/>
          <w:szCs w:val="40"/>
        </w:rPr>
      </w:pPr>
      <w:r w:rsidRPr="000D3F09">
        <w:rPr>
          <w:rFonts w:ascii="Times New Roman" w:hAnsi="Times New Roman"/>
          <w:b/>
          <w:sz w:val="40"/>
          <w:szCs w:val="40"/>
        </w:rPr>
        <w:t>Рабочая программа</w:t>
      </w:r>
    </w:p>
    <w:p w14:paraId="72A6EF27" w14:textId="77777777" w:rsidR="00F50C0E" w:rsidRPr="000D3F09" w:rsidRDefault="001E1DE1" w:rsidP="00F50C0E">
      <w:pPr>
        <w:spacing w:after="0" w:line="48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  основам</w:t>
      </w:r>
      <w:r w:rsidR="00F50C0E">
        <w:rPr>
          <w:rFonts w:ascii="Times New Roman" w:hAnsi="Times New Roman"/>
          <w:b/>
          <w:sz w:val="40"/>
          <w:szCs w:val="40"/>
        </w:rPr>
        <w:t xml:space="preserve"> безопасности жизнедеятельности</w:t>
      </w:r>
      <w:r w:rsidR="00F50C0E" w:rsidRPr="000D3F09">
        <w:rPr>
          <w:rFonts w:ascii="Times New Roman" w:hAnsi="Times New Roman"/>
          <w:b/>
          <w:sz w:val="40"/>
          <w:szCs w:val="40"/>
        </w:rPr>
        <w:t>»</w:t>
      </w:r>
    </w:p>
    <w:p w14:paraId="0931A0BC" w14:textId="77777777" w:rsidR="00F50C0E" w:rsidRPr="00F50C0E" w:rsidRDefault="00F50C0E" w:rsidP="00F50C0E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F50C0E">
        <w:rPr>
          <w:rFonts w:ascii="Times New Roman" w:hAnsi="Times New Roman"/>
          <w:b/>
          <w:sz w:val="36"/>
          <w:szCs w:val="36"/>
        </w:rPr>
        <w:t>для 6 класса</w:t>
      </w:r>
    </w:p>
    <w:p w14:paraId="4FEFFF9F" w14:textId="77777777" w:rsidR="00F50C0E" w:rsidRDefault="00F50C0E" w:rsidP="00F50C0E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2E60DC" w14:textId="77777777" w:rsidR="00F50C0E" w:rsidRDefault="00F50C0E" w:rsidP="00F50C0E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F46B98E" w14:textId="77777777" w:rsidR="00F50C0E" w:rsidRDefault="00F50C0E" w:rsidP="00F50C0E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7494A0F" w14:textId="77777777" w:rsidR="00F50C0E" w:rsidRDefault="00F50C0E" w:rsidP="00F50C0E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1AB1A9C" w14:textId="77777777" w:rsidR="00F50C0E" w:rsidRDefault="00F50C0E" w:rsidP="00F50C0E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C28A193" w14:textId="77777777" w:rsidR="00F50C0E" w:rsidRDefault="001E1DE1" w:rsidP="00F50C0E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вышей квалификационной категории</w:t>
      </w:r>
    </w:p>
    <w:p w14:paraId="2DCB4225" w14:textId="77777777" w:rsidR="00F50C0E" w:rsidRDefault="00F50C0E" w:rsidP="00F50C0E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тниковой Оксаны Юрьевны</w:t>
      </w:r>
    </w:p>
    <w:p w14:paraId="69B552B1" w14:textId="77777777" w:rsidR="00F50C0E" w:rsidRDefault="00F50C0E" w:rsidP="00F50C0E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C32348D" w14:textId="77777777" w:rsidR="00F50C0E" w:rsidRDefault="00F50C0E" w:rsidP="00F50C0E">
      <w:pPr>
        <w:spacing w:after="0"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D1706C6" w14:textId="77777777" w:rsidR="00F50C0E" w:rsidRPr="00916846" w:rsidRDefault="00F50C0E" w:rsidP="00F50C0E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020-2021</w:t>
      </w:r>
      <w:r w:rsidRPr="0091684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.</w:t>
      </w:r>
      <w:r w:rsidRPr="00916846">
        <w:rPr>
          <w:rFonts w:ascii="Times New Roman" w:hAnsi="Times New Roman"/>
          <w:sz w:val="28"/>
          <w:szCs w:val="28"/>
        </w:rPr>
        <w:t>год</w:t>
      </w:r>
      <w:proofErr w:type="spellEnd"/>
    </w:p>
    <w:p w14:paraId="576BB604" w14:textId="77777777" w:rsidR="00FA43AB" w:rsidRDefault="00FA43AB" w:rsidP="00F50C0E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50C0E">
        <w:rPr>
          <w:rFonts w:ascii="Times New Roman" w:hAnsi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14:paraId="5A329A5B" w14:textId="77777777" w:rsidR="00F50C0E" w:rsidRDefault="00F50C0E" w:rsidP="00F50C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6592">
        <w:rPr>
          <w:rFonts w:ascii="Times New Roman" w:hAnsi="Times New Roman"/>
          <w:b/>
          <w:sz w:val="28"/>
          <w:szCs w:val="28"/>
        </w:rPr>
        <w:t>Рабочая программа учебного предмета</w:t>
      </w:r>
      <w:r w:rsidR="00F972C5">
        <w:rPr>
          <w:rFonts w:ascii="Times New Roman" w:hAnsi="Times New Roman"/>
          <w:b/>
          <w:sz w:val="28"/>
          <w:szCs w:val="28"/>
        </w:rPr>
        <w:t xml:space="preserve"> «ОБЖ</w:t>
      </w:r>
      <w:r>
        <w:rPr>
          <w:rFonts w:ascii="Times New Roman" w:hAnsi="Times New Roman"/>
          <w:b/>
          <w:sz w:val="28"/>
          <w:szCs w:val="28"/>
        </w:rPr>
        <w:t>» для 6 класса на 2020-2021</w:t>
      </w:r>
      <w:r w:rsidRPr="00316592">
        <w:rPr>
          <w:rFonts w:ascii="Times New Roman" w:hAnsi="Times New Roman"/>
          <w:b/>
          <w:sz w:val="28"/>
          <w:szCs w:val="28"/>
        </w:rPr>
        <w:t xml:space="preserve"> учебный год разработана в соответствии с:</w:t>
      </w:r>
    </w:p>
    <w:p w14:paraId="62588C45" w14:textId="77777777" w:rsidR="00F50C0E" w:rsidRPr="00316592" w:rsidRDefault="00F50C0E" w:rsidP="00F50C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0A0C87" w14:textId="77777777" w:rsidR="00F50C0E" w:rsidRPr="00316592" w:rsidRDefault="00F50C0E" w:rsidP="001738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6592">
        <w:rPr>
          <w:rFonts w:ascii="Times New Roman" w:hAnsi="Times New Roman"/>
          <w:sz w:val="28"/>
          <w:szCs w:val="28"/>
        </w:rPr>
        <w:t>- Федеральным законом от 29 декабря 2012г. № 273-ФЗ «Об образовании в Российской Федерации»;</w:t>
      </w:r>
    </w:p>
    <w:p w14:paraId="6E8F9299" w14:textId="77777777" w:rsidR="00F50C0E" w:rsidRPr="00316592" w:rsidRDefault="00F50C0E" w:rsidP="001738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6592">
        <w:rPr>
          <w:rFonts w:ascii="Times New Roman" w:hAnsi="Times New Roman"/>
          <w:sz w:val="28"/>
          <w:szCs w:val="28"/>
        </w:rPr>
        <w:t xml:space="preserve">- приказом Минобрнауки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316592">
          <w:rPr>
            <w:rFonts w:ascii="Times New Roman" w:hAnsi="Times New Roman"/>
            <w:sz w:val="28"/>
            <w:szCs w:val="28"/>
          </w:rPr>
          <w:t>2010 г</w:t>
        </w:r>
      </w:smartTag>
      <w:r w:rsidRPr="00316592">
        <w:rPr>
          <w:rFonts w:ascii="Times New Roman" w:hAnsi="Times New Roman"/>
          <w:sz w:val="28"/>
          <w:szCs w:val="28"/>
        </w:rPr>
        <w:t>. №1897 «Об утверждении федерального государственного образовательного стандарта основного общего образования» (с изменениями);</w:t>
      </w:r>
    </w:p>
    <w:p w14:paraId="14F7E5A8" w14:textId="77777777" w:rsidR="00F50C0E" w:rsidRPr="00316592" w:rsidRDefault="00F50C0E" w:rsidP="001738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6592">
        <w:rPr>
          <w:rFonts w:ascii="Times New Roman" w:hAnsi="Times New Roman"/>
          <w:sz w:val="28"/>
          <w:szCs w:val="28"/>
        </w:rPr>
        <w:t>- приказом Минобрнауки Росс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592">
        <w:rPr>
          <w:rFonts w:ascii="Times New Roman" w:hAnsi="Times New Roman"/>
          <w:sz w:val="28"/>
          <w:szCs w:val="28"/>
        </w:rPr>
        <w:t>30 августа 2013года № 1015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05320B11" w14:textId="77777777" w:rsidR="00F50C0E" w:rsidRDefault="00F50C0E" w:rsidP="001738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6592">
        <w:rPr>
          <w:rFonts w:ascii="Times New Roman" w:hAnsi="Times New Roman"/>
          <w:sz w:val="28"/>
          <w:szCs w:val="28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</w:t>
      </w:r>
      <w:r>
        <w:rPr>
          <w:rFonts w:ascii="Times New Roman" w:hAnsi="Times New Roman"/>
          <w:sz w:val="28"/>
          <w:szCs w:val="28"/>
        </w:rPr>
        <w:t>ный номер 19993 (с изменениями);</w:t>
      </w:r>
    </w:p>
    <w:p w14:paraId="6BDF4505" w14:textId="77777777" w:rsidR="00F50C0E" w:rsidRDefault="00F50C0E" w:rsidP="001738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обрнауки №15 от 26.01.2017 (с изменениями от 5.06.2017 №629)</w:t>
      </w:r>
    </w:p>
    <w:p w14:paraId="6F67B358" w14:textId="77777777" w:rsidR="00F50C0E" w:rsidRDefault="00F50C0E" w:rsidP="00173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7002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иказом</w:t>
      </w:r>
      <w:r w:rsidRPr="00970020">
        <w:rPr>
          <w:rFonts w:ascii="Times New Roman" w:hAnsi="Times New Roman"/>
          <w:sz w:val="28"/>
          <w:szCs w:val="28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</w:t>
      </w:r>
    </w:p>
    <w:p w14:paraId="785831C6" w14:textId="77777777" w:rsidR="00F50C0E" w:rsidRPr="00861CCB" w:rsidRDefault="00F50C0E" w:rsidP="00173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color w:val="222222"/>
          <w:sz w:val="27"/>
          <w:szCs w:val="27"/>
          <w:shd w:val="clear" w:color="auto" w:fill="FFFFFF"/>
        </w:rPr>
        <w:t xml:space="preserve">- </w:t>
      </w:r>
      <w:r w:rsidRPr="00861C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м</w:t>
      </w:r>
      <w:r w:rsidRPr="00861C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1C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инпросвещения</w:t>
      </w:r>
      <w:proofErr w:type="spellEnd"/>
      <w:r w:rsidRPr="00861C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</w:t>
      </w:r>
    </w:p>
    <w:p w14:paraId="6A7A6E0A" w14:textId="77777777" w:rsidR="00173870" w:rsidRPr="004C5C68" w:rsidRDefault="00173870" w:rsidP="001738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5C68">
        <w:rPr>
          <w:color w:val="222222"/>
          <w:sz w:val="27"/>
          <w:szCs w:val="27"/>
          <w:shd w:val="clear" w:color="auto" w:fill="FFFFFF"/>
        </w:rPr>
        <w:t xml:space="preserve">- </w:t>
      </w:r>
      <w:r w:rsidRPr="004C5C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4C5C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инпросвещения</w:t>
      </w:r>
      <w:proofErr w:type="spellEnd"/>
      <w:r w:rsidRPr="004C5C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оссии от 18.05.2020 N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просвещения Российской Федерации от 28 декабря 2018 г. N 345</w:t>
      </w:r>
    </w:p>
    <w:p w14:paraId="75DC723C" w14:textId="77777777" w:rsidR="00F50C0E" w:rsidRDefault="001E1DE1" w:rsidP="001738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м</w:t>
      </w:r>
      <w:r w:rsidR="00F50C0E" w:rsidRPr="009D478D">
        <w:rPr>
          <w:rFonts w:ascii="Times New Roman" w:hAnsi="Times New Roman"/>
          <w:sz w:val="28"/>
          <w:szCs w:val="28"/>
        </w:rPr>
        <w:t xml:space="preserve"> Министерства образования и науки РФ №08-2655 от 07.12.2016 г. «Разъяснение Министерства образования и науки о переходе с концентрической системы преподавания на линейную».</w:t>
      </w:r>
    </w:p>
    <w:p w14:paraId="25176AA0" w14:textId="77777777" w:rsidR="001E1DE1" w:rsidRDefault="001E1DE1" w:rsidP="001E1D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иказом Департамента образования и науки Брянской области №468 от 13.04.2020 «О базисном учебном плане на 2020-2021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14:paraId="0E62354C" w14:textId="77777777" w:rsidR="001E1DE1" w:rsidRDefault="001E1DE1" w:rsidP="001E1D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ом Департамента образования и науки Брянской области №2230-04-О от 13.04.2020 «О примерном учебном плане 1-9 классов общеобразовательных организаций Брянской области на 2020-2021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14:paraId="68A36EC9" w14:textId="77777777" w:rsidR="00F50C0E" w:rsidRPr="00316592" w:rsidRDefault="001E1DE1" w:rsidP="00F5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рской программой</w:t>
      </w:r>
      <w:r w:rsidR="00F50C0E" w:rsidRPr="003165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C0E" w:rsidRPr="009D478D">
        <w:rPr>
          <w:rFonts w:ascii="Times New Roman" w:hAnsi="Times New Roman"/>
          <w:sz w:val="28"/>
          <w:szCs w:val="28"/>
        </w:rPr>
        <w:t>Н.Ф.Виноградова</w:t>
      </w:r>
      <w:proofErr w:type="spellEnd"/>
      <w:r w:rsidR="00F50C0E" w:rsidRPr="009D47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0C0E" w:rsidRPr="009D478D">
        <w:rPr>
          <w:rFonts w:ascii="Times New Roman" w:hAnsi="Times New Roman"/>
          <w:sz w:val="28"/>
          <w:szCs w:val="28"/>
        </w:rPr>
        <w:t>Д.В.Смирнов</w:t>
      </w:r>
      <w:proofErr w:type="spellEnd"/>
      <w:r w:rsidR="00F50C0E" w:rsidRPr="009D47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0C0E" w:rsidRPr="009D478D">
        <w:rPr>
          <w:rFonts w:ascii="Times New Roman" w:hAnsi="Times New Roman"/>
          <w:sz w:val="28"/>
          <w:szCs w:val="28"/>
        </w:rPr>
        <w:t>А.Б</w:t>
      </w:r>
      <w:r w:rsidR="00F50C0E">
        <w:rPr>
          <w:rFonts w:ascii="Times New Roman" w:hAnsi="Times New Roman"/>
          <w:sz w:val="28"/>
          <w:szCs w:val="28"/>
        </w:rPr>
        <w:t>.Таранин</w:t>
      </w:r>
      <w:proofErr w:type="spellEnd"/>
      <w:r w:rsidR="00F50C0E">
        <w:rPr>
          <w:rFonts w:ascii="Times New Roman" w:hAnsi="Times New Roman"/>
          <w:sz w:val="28"/>
          <w:szCs w:val="28"/>
        </w:rPr>
        <w:t>.-М.</w:t>
      </w:r>
      <w:proofErr w:type="gramStart"/>
      <w:r w:rsidR="00F50C0E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="00F50C0E">
        <w:rPr>
          <w:rFonts w:ascii="Times New Roman" w:hAnsi="Times New Roman"/>
          <w:sz w:val="28"/>
          <w:szCs w:val="28"/>
        </w:rPr>
        <w:t>Вентана</w:t>
      </w:r>
      <w:proofErr w:type="spellEnd"/>
      <w:r w:rsidR="00F50C0E">
        <w:rPr>
          <w:rFonts w:ascii="Times New Roman" w:hAnsi="Times New Roman"/>
          <w:sz w:val="28"/>
          <w:szCs w:val="28"/>
        </w:rPr>
        <w:t>-Граф, 2019</w:t>
      </w:r>
      <w:r w:rsidR="00F50C0E" w:rsidRPr="009D478D">
        <w:rPr>
          <w:rFonts w:ascii="Times New Roman" w:hAnsi="Times New Roman"/>
          <w:sz w:val="28"/>
          <w:szCs w:val="28"/>
        </w:rPr>
        <w:t>.-40с.</w:t>
      </w:r>
    </w:p>
    <w:p w14:paraId="60DE0E7A" w14:textId="77777777" w:rsidR="00F50C0E" w:rsidRPr="00316592" w:rsidRDefault="001E1DE1" w:rsidP="00F50C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м планом</w:t>
      </w:r>
      <w:r w:rsidR="00F50C0E" w:rsidRPr="00316592">
        <w:rPr>
          <w:rFonts w:ascii="Times New Roman" w:hAnsi="Times New Roman"/>
          <w:sz w:val="28"/>
          <w:szCs w:val="28"/>
        </w:rPr>
        <w:t xml:space="preserve"> М</w:t>
      </w:r>
      <w:r w:rsidR="00F50C0E">
        <w:rPr>
          <w:rFonts w:ascii="Times New Roman" w:hAnsi="Times New Roman"/>
          <w:sz w:val="28"/>
          <w:szCs w:val="28"/>
        </w:rPr>
        <w:t>БОУ «СОШ №40» г. Брянска на 2020-2021</w:t>
      </w:r>
      <w:r w:rsidR="00F50C0E" w:rsidRPr="00316592">
        <w:rPr>
          <w:rFonts w:ascii="Times New Roman" w:hAnsi="Times New Roman"/>
          <w:sz w:val="28"/>
          <w:szCs w:val="28"/>
        </w:rPr>
        <w:t xml:space="preserve"> учебный год;</w:t>
      </w:r>
    </w:p>
    <w:p w14:paraId="41DE4905" w14:textId="77777777" w:rsidR="00F50C0E" w:rsidRPr="00316592" w:rsidRDefault="00F50C0E" w:rsidP="00F50C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1DE1">
        <w:rPr>
          <w:rFonts w:ascii="Times New Roman" w:hAnsi="Times New Roman"/>
          <w:sz w:val="28"/>
          <w:szCs w:val="28"/>
        </w:rPr>
        <w:t>положением</w:t>
      </w:r>
      <w:r w:rsidRPr="00316592">
        <w:rPr>
          <w:rFonts w:ascii="Times New Roman" w:hAnsi="Times New Roman"/>
          <w:sz w:val="28"/>
          <w:szCs w:val="28"/>
        </w:rPr>
        <w:t xml:space="preserve"> о рабочей программе учителя МБОУ «СОШ №40» г. Брянска;</w:t>
      </w:r>
    </w:p>
    <w:p w14:paraId="07A41179" w14:textId="77777777" w:rsidR="00F50C0E" w:rsidRPr="00ED6FD7" w:rsidRDefault="001E1DE1" w:rsidP="00F50C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иком</w:t>
      </w:r>
      <w:r w:rsidR="00F50C0E" w:rsidRPr="003165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C0E">
        <w:rPr>
          <w:rFonts w:ascii="Times New Roman" w:hAnsi="Times New Roman"/>
          <w:sz w:val="28"/>
          <w:szCs w:val="28"/>
        </w:rPr>
        <w:t>Н.Ф.Виноградова</w:t>
      </w:r>
      <w:proofErr w:type="spellEnd"/>
      <w:r w:rsidR="00F50C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0C0E">
        <w:rPr>
          <w:rFonts w:ascii="Times New Roman" w:hAnsi="Times New Roman"/>
          <w:sz w:val="28"/>
          <w:szCs w:val="28"/>
        </w:rPr>
        <w:t>Д.В.Смирнов</w:t>
      </w:r>
      <w:proofErr w:type="spellEnd"/>
      <w:r w:rsidR="00F50C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0C0E">
        <w:rPr>
          <w:rFonts w:ascii="Times New Roman" w:hAnsi="Times New Roman"/>
          <w:sz w:val="28"/>
          <w:szCs w:val="28"/>
        </w:rPr>
        <w:t>Л.В.Сидоренко</w:t>
      </w:r>
      <w:proofErr w:type="spellEnd"/>
      <w:r w:rsidR="00F50C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0C0E">
        <w:rPr>
          <w:rFonts w:ascii="Times New Roman" w:hAnsi="Times New Roman"/>
          <w:sz w:val="28"/>
          <w:szCs w:val="28"/>
        </w:rPr>
        <w:t>А.Б.Таранин</w:t>
      </w:r>
      <w:proofErr w:type="spellEnd"/>
      <w:r w:rsidR="00F50C0E">
        <w:rPr>
          <w:rFonts w:ascii="Times New Roman" w:hAnsi="Times New Roman"/>
          <w:sz w:val="28"/>
          <w:szCs w:val="28"/>
        </w:rPr>
        <w:t xml:space="preserve"> «Основы безопасности жизнедеятельности» </w:t>
      </w:r>
      <w:proofErr w:type="gramStart"/>
      <w:r w:rsidR="00F50C0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50C0E">
        <w:rPr>
          <w:rFonts w:ascii="Times New Roman" w:hAnsi="Times New Roman"/>
          <w:sz w:val="28"/>
          <w:szCs w:val="28"/>
        </w:rPr>
        <w:t xml:space="preserve">М. Издательский центр « </w:t>
      </w:r>
      <w:proofErr w:type="spellStart"/>
      <w:r w:rsidR="00F50C0E">
        <w:rPr>
          <w:rFonts w:ascii="Times New Roman" w:hAnsi="Times New Roman"/>
          <w:sz w:val="28"/>
          <w:szCs w:val="28"/>
        </w:rPr>
        <w:t>Вентана</w:t>
      </w:r>
      <w:proofErr w:type="spellEnd"/>
      <w:r w:rsidR="00F50C0E">
        <w:rPr>
          <w:rFonts w:ascii="Times New Roman" w:hAnsi="Times New Roman"/>
          <w:sz w:val="28"/>
          <w:szCs w:val="28"/>
        </w:rPr>
        <w:t>-Граф», 2015г.)</w:t>
      </w:r>
    </w:p>
    <w:p w14:paraId="3C3EFB77" w14:textId="77777777" w:rsidR="0016038A" w:rsidRPr="0002169F" w:rsidRDefault="00F50C0E" w:rsidP="00F5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="0016038A">
        <w:rPr>
          <w:rFonts w:ascii="Times New Roman CYR" w:hAnsi="Times New Roman CYR" w:cs="Times New Roman CYR"/>
          <w:sz w:val="28"/>
          <w:szCs w:val="28"/>
        </w:rPr>
        <w:t>Основной идеей конструирования данной предметной линии стало формирование психологической готовности школьника к принятию возникшей чрезвычайной ситуации, развитие мотивов поведения и умения предвидеть опасность.поэтому в средствах обучения, реализующих программу, много материалов, которые направлены на оценку поведения, анализ воображаемых ситуаций, предвидение и оценку возможных действий в той или иной ситуации.</w:t>
      </w:r>
    </w:p>
    <w:p w14:paraId="5741DA06" w14:textId="77777777" w:rsidR="0016038A" w:rsidRDefault="0016038A" w:rsidP="00F50C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ктуальность изучения курса «Основы безопасности жизнедеятельности» в основной школе обусловлена необходимостью выполнения социального заказа. </w:t>
      </w:r>
    </w:p>
    <w:p w14:paraId="1455F133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C2EA8">
        <w:rPr>
          <w:rFonts w:ascii="Times New Roman CYR" w:hAnsi="Times New Roman CYR" w:cs="Times New Roman CYR"/>
          <w:b/>
          <w:sz w:val="28"/>
          <w:szCs w:val="28"/>
        </w:rPr>
        <w:t>Цель курса:</w:t>
      </w:r>
      <w:r>
        <w:rPr>
          <w:rFonts w:ascii="Times New Roman CYR" w:hAnsi="Times New Roman CYR" w:cs="Times New Roman CYR"/>
          <w:sz w:val="28"/>
          <w:szCs w:val="28"/>
        </w:rPr>
        <w:t xml:space="preserve"> расширение знаний и формирование умений младших подростков по организации здорового образа жизни, правильного поведения в различных неординарных и чрезвычайных ситуациях. В последние десятилетие наблюдается тенденция к увеличению случаев возникновения чрезвычайных ситуаций природного, техногенного, социального и бытового характера, опасных для человека</w:t>
      </w:r>
      <w:r w:rsidRPr="001C2EA8">
        <w:rPr>
          <w:rFonts w:ascii="Times New Roman CYR" w:hAnsi="Times New Roman CYR" w:cs="Times New Roman CYR"/>
          <w:b/>
          <w:sz w:val="28"/>
          <w:szCs w:val="28"/>
        </w:rPr>
        <w:t>. Основными задачами</w:t>
      </w:r>
      <w:r>
        <w:rPr>
          <w:rFonts w:ascii="Times New Roman CYR" w:hAnsi="Times New Roman CYR" w:cs="Times New Roman CYR"/>
          <w:sz w:val="28"/>
          <w:szCs w:val="28"/>
        </w:rPr>
        <w:t xml:space="preserve"> изучения данной предметной области являются следующие:</w:t>
      </w:r>
    </w:p>
    <w:p w14:paraId="4012DCE9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ознание необходимости знания правил поведения в необычных, нестандартных и чрезвычайных ситуациях, овладения умением ориентироваться в них;</w:t>
      </w:r>
    </w:p>
    <w:p w14:paraId="2EB1B701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оспитание способности к восприятию и оценке жизненных ситуаций, таящих в себе опасность, и приобретение опыта их преодоления;</w:t>
      </w:r>
    </w:p>
    <w:p w14:paraId="72C66B77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ормирование представлений о причинах возникновения опасных ситуаций, правилах безопасного поведения в них;</w:t>
      </w:r>
    </w:p>
    <w:p w14:paraId="4115A6B9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14:paraId="76A9CFA9" w14:textId="77777777" w:rsidR="00DF22F9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учебным планом предмет изучается в 5-6 классах по од</w:t>
      </w:r>
      <w:r w:rsidR="001E1DE1">
        <w:rPr>
          <w:rFonts w:ascii="Times New Roman CYR" w:hAnsi="Times New Roman CYR" w:cs="Times New Roman CYR"/>
          <w:sz w:val="28"/>
          <w:szCs w:val="28"/>
        </w:rPr>
        <w:t>ному часу в неделю: 35 часов в 6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е.</w:t>
      </w:r>
    </w:p>
    <w:p w14:paraId="6B907908" w14:textId="77777777" w:rsidR="00F50C0E" w:rsidRDefault="00F50C0E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208024D0" w14:textId="77777777" w:rsidR="00F50C0E" w:rsidRDefault="00F50C0E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6F11119B" w14:textId="77777777" w:rsidR="00173870" w:rsidRDefault="00173870" w:rsidP="00F50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CDD6389" w14:textId="77777777" w:rsidR="00173870" w:rsidRDefault="00173870" w:rsidP="00F50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408544" w14:textId="77777777" w:rsidR="00173870" w:rsidRDefault="00173870" w:rsidP="00F50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A455D57" w14:textId="77777777" w:rsidR="00173870" w:rsidRDefault="00173870" w:rsidP="00F50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1AB210" w14:textId="77777777" w:rsidR="00F50C0E" w:rsidRPr="00316592" w:rsidRDefault="00F50C0E" w:rsidP="00F50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478D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316592">
        <w:rPr>
          <w:rFonts w:ascii="Times New Roman" w:hAnsi="Times New Roman"/>
          <w:b/>
          <w:sz w:val="28"/>
          <w:szCs w:val="28"/>
        </w:rPr>
        <w:t>учебного предмета, курса</w:t>
      </w:r>
    </w:p>
    <w:p w14:paraId="352DF963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1.Введение (1</w:t>
      </w:r>
      <w:r w:rsidR="0002169F">
        <w:rPr>
          <w:rFonts w:ascii="Times New Roman CYR" w:hAnsi="Times New Roman CYR" w:cs="Times New Roman CYR"/>
          <w:b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sz w:val="28"/>
          <w:szCs w:val="28"/>
        </w:rPr>
        <w:t>)</w:t>
      </w:r>
    </w:p>
    <w:p w14:paraId="3FC5222F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очему нужно изучать предмет «Основы безопасности жизнедеятельности».</w:t>
      </w:r>
    </w:p>
    <w:p w14:paraId="08BD290A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дел 2.</w:t>
      </w:r>
      <w:r w:rsidRPr="00A45E1C">
        <w:rPr>
          <w:rFonts w:ascii="Times New Roman CYR" w:hAnsi="Times New Roman CYR" w:cs="Times New Roman CYR"/>
          <w:b/>
          <w:bCs/>
          <w:sz w:val="28"/>
          <w:szCs w:val="28"/>
        </w:rPr>
        <w:t>На игровой площадк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5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14:paraId="5BDC0E71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45E1C">
        <w:rPr>
          <w:rFonts w:ascii="Times New Roman CYR" w:hAnsi="Times New Roman CYR" w:cs="Times New Roman CYR"/>
          <w:bCs/>
          <w:i/>
          <w:sz w:val="28"/>
          <w:szCs w:val="28"/>
        </w:rPr>
        <w:t>Подготовка к прогулке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ыбор одежды и обуви с учётом погоды и планируемых подвижных игр.</w:t>
      </w:r>
    </w:p>
    <w:p w14:paraId="2422EC87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Меры безопас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и пользовании качелями, игровым оборудованием на площадке, при езде на велосипеде. Зимние игры, безопасность при езде на санках-ледянках. Первая помощь при переломах и вывихах. Поиск подростками «приключений»: оправдан ли риск.</w:t>
      </w:r>
    </w:p>
    <w:p w14:paraId="6AD8CAF6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Животные на игровой площадке. </w:t>
      </w:r>
      <w:r>
        <w:rPr>
          <w:rFonts w:ascii="Times New Roman CYR" w:hAnsi="Times New Roman CYR" w:cs="Times New Roman CYR"/>
          <w:bCs/>
          <w:sz w:val="28"/>
          <w:szCs w:val="28"/>
        </w:rPr>
        <w:t>Правила поведения при встрече с собакой. Первая помощь при укусе собаки.</w:t>
      </w:r>
    </w:p>
    <w:p w14:paraId="19EF29FE" w14:textId="77777777" w:rsidR="00DF22F9" w:rsidRPr="005A5C17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дел 3.</w:t>
      </w:r>
      <w:r w:rsidRPr="005A5C17">
        <w:rPr>
          <w:rFonts w:ascii="Times New Roman CYR" w:hAnsi="Times New Roman CYR" w:cs="Times New Roman CYR"/>
          <w:b/>
          <w:bCs/>
          <w:sz w:val="28"/>
          <w:szCs w:val="28"/>
        </w:rPr>
        <w:t>На природе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11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14:paraId="072ABB09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A5C17">
        <w:rPr>
          <w:rFonts w:ascii="Times New Roman CYR" w:hAnsi="Times New Roman CYR" w:cs="Times New Roman CYR"/>
          <w:bCs/>
          <w:i/>
          <w:sz w:val="28"/>
          <w:szCs w:val="28"/>
        </w:rPr>
        <w:t>Ориентирование на местности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Что такое ориентир. Ориентирование по компасу, Солнцу и часам; Полярной звезде; местным признакам. Измерение расстояния на местности.</w:t>
      </w:r>
    </w:p>
    <w:p w14:paraId="0D55FFDF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Опасности, которые могут встретиться во время прогулок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щие правила поведения во время экскурсий на природу. Правила поведения в экстремальных ситуациях (при потере ориентиров на незнакомой местности и др.). Опасные встречи (животные, насекомые, змеи). Первая помощь при укусе насекомого, змеи). Правила поведения на водоёмах. Выбор и оценка места для купания. Первая помощь при судорогах, солнечном ударе, утоплении. Оценка состояния льда в осеннее и весеннее время. Правила безопасного поведения на льду. Переправа через водные преграды.</w:t>
      </w:r>
    </w:p>
    <w:p w14:paraId="3745B8F2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BF696A">
        <w:rPr>
          <w:rFonts w:ascii="Times New Roman CYR" w:hAnsi="Times New Roman CYR" w:cs="Times New Roman CYR"/>
          <w:b/>
          <w:bCs/>
          <w:sz w:val="28"/>
          <w:szCs w:val="28"/>
        </w:rPr>
        <w:t>Раздел 4. Туристический поход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(9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14:paraId="08D4F8D4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F696A">
        <w:rPr>
          <w:rFonts w:ascii="Times New Roman CYR" w:hAnsi="Times New Roman CYR" w:cs="Times New Roman CYR"/>
          <w:bCs/>
          <w:i/>
          <w:sz w:val="28"/>
          <w:szCs w:val="28"/>
        </w:rPr>
        <w:t>Правила организации безопасного туристического похода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одготовка к походу: сбор снаряжения, продуктов. Одежда и обувь для похода. Правила упаковки рюкзака. Спальный мешок.</w:t>
      </w:r>
    </w:p>
    <w:p w14:paraId="6D5A997B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Режим дня в туристическом походе. </w:t>
      </w:r>
      <w:r>
        <w:rPr>
          <w:rFonts w:ascii="Times New Roman CYR" w:hAnsi="Times New Roman CYR" w:cs="Times New Roman CYR"/>
          <w:bCs/>
          <w:sz w:val="28"/>
          <w:szCs w:val="28"/>
        </w:rPr>
        <w:t>Правила организации режима дня путешественника: время для передвижения, отдыха, сна, питания, активных занятий и игр. Первая помощь при потертостях кожи, пищевых отравлениях, ожогах. Походная аптечка. Лечебные травы.</w:t>
      </w:r>
    </w:p>
    <w:p w14:paraId="47BEF3ED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5C9A">
        <w:rPr>
          <w:rFonts w:ascii="Times New Roman CYR" w:hAnsi="Times New Roman CYR" w:cs="Times New Roman CYR"/>
          <w:b/>
          <w:bCs/>
          <w:sz w:val="28"/>
          <w:szCs w:val="28"/>
        </w:rPr>
        <w:t>Раздел 5. Когда человек сам себе враг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(4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14:paraId="03A0A8D6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15C9A">
        <w:rPr>
          <w:rFonts w:ascii="Times New Roman CYR" w:hAnsi="Times New Roman CYR" w:cs="Times New Roman CYR"/>
          <w:bCs/>
          <w:sz w:val="28"/>
          <w:szCs w:val="28"/>
        </w:rPr>
        <w:t>При каких обстоятельствах человек сам себе враг. Вредные привычки и пагубные последствия курения и употребления алкоголя для растущего организма.</w:t>
      </w:r>
    </w:p>
    <w:p w14:paraId="4579D622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5C9A">
        <w:rPr>
          <w:rFonts w:ascii="Times New Roman CYR" w:hAnsi="Times New Roman CYR" w:cs="Times New Roman CYR"/>
          <w:b/>
          <w:bCs/>
          <w:sz w:val="28"/>
          <w:szCs w:val="28"/>
        </w:rPr>
        <w:t>Раздел 6. Проектная деятельность.(5</w:t>
      </w:r>
      <w:r w:rsidR="0002169F"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 w:rsidRPr="00215C9A"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14:paraId="6E18BFA0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15C9A">
        <w:rPr>
          <w:rFonts w:ascii="Times New Roman CYR" w:hAnsi="Times New Roman CYR" w:cs="Times New Roman CYR"/>
          <w:bCs/>
          <w:sz w:val="28"/>
          <w:szCs w:val="28"/>
        </w:rPr>
        <w:t>В раздел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«На игровой площадке» излагаются правила поведения на игровой площадке. Обсуждается проблема выбора досуговых занятий в зависимости от погоды (времени года, температуры воздуха, ветра, осадков) и индивидуальными интересами детей.</w:t>
      </w:r>
    </w:p>
    <w:p w14:paraId="467C3ED5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Изучая раздел «На природе», школьники знакомятся с опасными ситуациями, которые могут возникнуть во время прогулок в лес, к водоёму, при встрече с животными и др.</w:t>
      </w:r>
    </w:p>
    <w:p w14:paraId="278345D3" w14:textId="77777777" w:rsidR="00DF22F9" w:rsidRDefault="00DF22F9" w:rsidP="00DF2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разделе «Туристический поход» изучаются правила организации и проведения походов, которые обеспечивают безопасность для здоровья и жизни туристов. Излагаются требования, предъявляемые к снаряжению юного путешественника и уходу за ним в походе.</w:t>
      </w:r>
    </w:p>
    <w:p w14:paraId="721A7E53" w14:textId="77777777" w:rsidR="00DF22F9" w:rsidRPr="00005AF1" w:rsidRDefault="00DF22F9" w:rsidP="0000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разделе «Когда человек сам себе враг» раскрываются проблемы, возникающие у человека, имеющего вредные привычки: курение, употребление алкогольных напитков и наркотиков. Особое внимание уделяется проблеме возникновения острого чувства опасности перед их пагубными последствиями для здоровья человека.</w:t>
      </w:r>
    </w:p>
    <w:p w14:paraId="7D6D2BB6" w14:textId="77777777" w:rsidR="00F50C0E" w:rsidRDefault="00F50C0E" w:rsidP="00F50C0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32E52B" w14:textId="77777777" w:rsidR="00F50C0E" w:rsidRPr="00316592" w:rsidRDefault="00F50C0E" w:rsidP="00F50C0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6592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14:paraId="1B8E8CCC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Личностными результатами </w:t>
      </w:r>
      <w:r>
        <w:rPr>
          <w:rFonts w:ascii="Times New Roman CYR" w:hAnsi="Times New Roman CYR" w:cs="Times New Roman CYR"/>
          <w:sz w:val="28"/>
          <w:szCs w:val="28"/>
        </w:rPr>
        <w:t>обучения в 6 классе являются:</w:t>
      </w:r>
    </w:p>
    <w:p w14:paraId="46BC3059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ознание важности здорового образа жизни;</w:t>
      </w:r>
    </w:p>
    <w:p w14:paraId="3C978FB0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блюдение правил здорового образа жизни;</w:t>
      </w:r>
    </w:p>
    <w:p w14:paraId="1D70261C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блюдение правил безопасности в быту, в школе, на прогулках;</w:t>
      </w:r>
    </w:p>
    <w:p w14:paraId="7272CB79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пособность оценивать свое поведение в разных жизненных ситуациях с точки зрения безопасности;</w:t>
      </w:r>
    </w:p>
    <w:p w14:paraId="38F4CFDA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пособность предвидеть опасные ситуации и избегать их;</w:t>
      </w:r>
    </w:p>
    <w:p w14:paraId="22D6B171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быть готовыми к преодолению опасных ситуаций в случае их неизбежности.</w:t>
      </w:r>
    </w:p>
    <w:p w14:paraId="21620E53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9608B">
        <w:rPr>
          <w:rFonts w:ascii="Times New Roman CYR" w:hAnsi="Times New Roman CYR" w:cs="Times New Roman CYR"/>
          <w:b/>
          <w:sz w:val="28"/>
          <w:szCs w:val="28"/>
        </w:rPr>
        <w:t>Метапредметные результаты</w:t>
      </w:r>
      <w:r>
        <w:rPr>
          <w:rFonts w:ascii="Times New Roman CYR" w:hAnsi="Times New Roman CYR" w:cs="Times New Roman CYR"/>
          <w:sz w:val="28"/>
          <w:szCs w:val="28"/>
        </w:rPr>
        <w:t xml:space="preserve"> обучения представлены универсальными учебными действиями:</w:t>
      </w:r>
    </w:p>
    <w:p w14:paraId="49CC4A90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нализом ситуаций, влияющих положительно и отрицательно на самочувствие и здоровье человека;</w:t>
      </w:r>
    </w:p>
    <w:p w14:paraId="3D5549EF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равнением примеров опасного и безопасного поведения;</w:t>
      </w:r>
    </w:p>
    <w:p w14:paraId="0C022494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ланированием и организацией своей жизни и деятельности с учетом безопасности;</w:t>
      </w:r>
    </w:p>
    <w:p w14:paraId="4941F192" w14:textId="77777777" w:rsidR="00B8015E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общением изученного материала, формулированием выводов о возможных причинах возникновения опасных ситуаций.</w:t>
      </w:r>
    </w:p>
    <w:p w14:paraId="01DD4389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5E1C">
        <w:rPr>
          <w:rFonts w:ascii="Times New Roman CYR" w:hAnsi="Times New Roman CYR" w:cs="Times New Roman CYR"/>
          <w:b/>
          <w:sz w:val="28"/>
          <w:szCs w:val="28"/>
        </w:rPr>
        <w:t>Предметные результаты обучения</w:t>
      </w:r>
      <w:r>
        <w:rPr>
          <w:rFonts w:ascii="Times New Roman CYR" w:hAnsi="Times New Roman CYR" w:cs="Times New Roman CYR"/>
          <w:sz w:val="28"/>
          <w:szCs w:val="28"/>
        </w:rPr>
        <w:t xml:space="preserve"> нацелены на решение прежде всего образовательных задач:</w:t>
      </w:r>
    </w:p>
    <w:p w14:paraId="20749BEA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ширение знаний о здоровом образе жизни, ситуациях, которые нарушают его, и причинах их возникновения;</w:t>
      </w:r>
    </w:p>
    <w:p w14:paraId="348E1BE1" w14:textId="77777777" w:rsidR="0016038A" w:rsidRDefault="0016038A" w:rsidP="005D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спользование полученных знаний в учебных ситуациях, применение знаний для прогнозирования и оценки поведения;</w:t>
      </w:r>
    </w:p>
    <w:p w14:paraId="4AD0563D" w14:textId="77777777" w:rsidR="00B8015E" w:rsidRPr="00005AF1" w:rsidRDefault="0016038A" w:rsidP="0000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35893149" w14:textId="77777777" w:rsidR="00F50C0E" w:rsidRDefault="00B8015E" w:rsidP="00B8015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</w:p>
    <w:p w14:paraId="6B34902A" w14:textId="77777777" w:rsidR="00F50C0E" w:rsidRDefault="00F50C0E" w:rsidP="00B8015E">
      <w:pPr>
        <w:ind w:firstLine="709"/>
        <w:jc w:val="both"/>
        <w:rPr>
          <w:b/>
          <w:i/>
          <w:sz w:val="28"/>
          <w:szCs w:val="28"/>
        </w:rPr>
      </w:pPr>
    </w:p>
    <w:p w14:paraId="5A8B8282" w14:textId="77777777" w:rsidR="00B8015E" w:rsidRPr="00F50C0E" w:rsidRDefault="00B8015E" w:rsidP="00F50C0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C0E">
        <w:rPr>
          <w:rFonts w:ascii="Times New Roman" w:hAnsi="Times New Roman"/>
          <w:b/>
          <w:sz w:val="28"/>
          <w:szCs w:val="28"/>
        </w:rPr>
        <w:lastRenderedPageBreak/>
        <w:t>Темат</w:t>
      </w:r>
      <w:r w:rsidR="00F50C0E">
        <w:rPr>
          <w:rFonts w:ascii="Times New Roman" w:hAnsi="Times New Roman"/>
          <w:b/>
          <w:sz w:val="28"/>
          <w:szCs w:val="28"/>
        </w:rPr>
        <w:t>ическое планирование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1"/>
        <w:gridCol w:w="3685"/>
      </w:tblGrid>
      <w:tr w:rsidR="00B8015E" w:rsidRPr="00F50C0E" w14:paraId="68E5F52A" w14:textId="77777777" w:rsidTr="00F50C0E">
        <w:trPr>
          <w:trHeight w:val="360"/>
        </w:trPr>
        <w:tc>
          <w:tcPr>
            <w:tcW w:w="4991" w:type="dxa"/>
          </w:tcPr>
          <w:p w14:paraId="351A9AC1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50C0E">
              <w:rPr>
                <w:rFonts w:ascii="Times New Roman" w:hAnsi="Times New Roman"/>
                <w:sz w:val="28"/>
                <w:szCs w:val="28"/>
              </w:rPr>
              <w:t xml:space="preserve">                         Раздел</w:t>
            </w:r>
          </w:p>
        </w:tc>
        <w:tc>
          <w:tcPr>
            <w:tcW w:w="3685" w:type="dxa"/>
          </w:tcPr>
          <w:p w14:paraId="58AFBCAC" w14:textId="77777777" w:rsidR="00B8015E" w:rsidRPr="00F50C0E" w:rsidRDefault="00F50C0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Количество часов</w:t>
            </w:r>
          </w:p>
        </w:tc>
      </w:tr>
      <w:tr w:rsidR="00B8015E" w:rsidRPr="00F50C0E" w14:paraId="34E1A926" w14:textId="77777777" w:rsidTr="00F50C0E">
        <w:trPr>
          <w:trHeight w:val="450"/>
        </w:trPr>
        <w:tc>
          <w:tcPr>
            <w:tcW w:w="4991" w:type="dxa"/>
          </w:tcPr>
          <w:p w14:paraId="58FB2E90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Раздел 1. Введение</w:t>
            </w:r>
          </w:p>
        </w:tc>
        <w:tc>
          <w:tcPr>
            <w:tcW w:w="3685" w:type="dxa"/>
          </w:tcPr>
          <w:p w14:paraId="37363024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015E" w:rsidRPr="00F50C0E" w14:paraId="60FA1E93" w14:textId="77777777" w:rsidTr="00F50C0E">
        <w:trPr>
          <w:trHeight w:val="699"/>
        </w:trPr>
        <w:tc>
          <w:tcPr>
            <w:tcW w:w="4991" w:type="dxa"/>
          </w:tcPr>
          <w:p w14:paraId="5022E900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Раздел 2. На игровой площадке.</w:t>
            </w:r>
          </w:p>
        </w:tc>
        <w:tc>
          <w:tcPr>
            <w:tcW w:w="3685" w:type="dxa"/>
          </w:tcPr>
          <w:p w14:paraId="665188CD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015E" w:rsidRPr="00F50C0E" w14:paraId="52D54160" w14:textId="77777777" w:rsidTr="00F50C0E">
        <w:trPr>
          <w:trHeight w:val="360"/>
        </w:trPr>
        <w:tc>
          <w:tcPr>
            <w:tcW w:w="4991" w:type="dxa"/>
          </w:tcPr>
          <w:p w14:paraId="7673E223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Раздел 3. На природе.</w:t>
            </w:r>
          </w:p>
        </w:tc>
        <w:tc>
          <w:tcPr>
            <w:tcW w:w="3685" w:type="dxa"/>
          </w:tcPr>
          <w:p w14:paraId="56B758C4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8015E" w:rsidRPr="00F50C0E" w14:paraId="41B51505" w14:textId="77777777" w:rsidTr="00F50C0E">
        <w:trPr>
          <w:trHeight w:val="270"/>
        </w:trPr>
        <w:tc>
          <w:tcPr>
            <w:tcW w:w="4991" w:type="dxa"/>
          </w:tcPr>
          <w:p w14:paraId="5A39E879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Раздел 4. Туристический поход.</w:t>
            </w:r>
          </w:p>
        </w:tc>
        <w:tc>
          <w:tcPr>
            <w:tcW w:w="3685" w:type="dxa"/>
          </w:tcPr>
          <w:p w14:paraId="7A9859AC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8015E" w:rsidRPr="00F50C0E" w14:paraId="656D37C5" w14:textId="77777777" w:rsidTr="00F50C0E">
        <w:trPr>
          <w:trHeight w:val="511"/>
        </w:trPr>
        <w:tc>
          <w:tcPr>
            <w:tcW w:w="4991" w:type="dxa"/>
          </w:tcPr>
          <w:p w14:paraId="5AF42C45" w14:textId="77777777" w:rsidR="00B8015E" w:rsidRPr="00F50C0E" w:rsidRDefault="00B8015E" w:rsidP="00B80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Раздел 5. Когда человек сам себе враг.</w:t>
            </w:r>
          </w:p>
        </w:tc>
        <w:tc>
          <w:tcPr>
            <w:tcW w:w="3685" w:type="dxa"/>
          </w:tcPr>
          <w:p w14:paraId="64532988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015E" w:rsidRPr="00F50C0E" w14:paraId="26077480" w14:textId="77777777" w:rsidTr="00F50C0E">
        <w:trPr>
          <w:trHeight w:val="556"/>
        </w:trPr>
        <w:tc>
          <w:tcPr>
            <w:tcW w:w="4991" w:type="dxa"/>
          </w:tcPr>
          <w:p w14:paraId="2A0179F4" w14:textId="77777777" w:rsidR="00B8015E" w:rsidRPr="00F50C0E" w:rsidRDefault="00B8015E" w:rsidP="00B80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Раздел 6. Проектная деятельность.</w:t>
            </w:r>
          </w:p>
        </w:tc>
        <w:tc>
          <w:tcPr>
            <w:tcW w:w="3685" w:type="dxa"/>
          </w:tcPr>
          <w:p w14:paraId="15B04303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015E" w:rsidRPr="00F50C0E" w14:paraId="29DD0EE6" w14:textId="77777777" w:rsidTr="00F50C0E">
        <w:trPr>
          <w:trHeight w:val="615"/>
        </w:trPr>
        <w:tc>
          <w:tcPr>
            <w:tcW w:w="4991" w:type="dxa"/>
          </w:tcPr>
          <w:p w14:paraId="070D2500" w14:textId="77777777" w:rsidR="00B8015E" w:rsidRPr="00F50C0E" w:rsidRDefault="00B8015E" w:rsidP="00B80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685" w:type="dxa"/>
          </w:tcPr>
          <w:p w14:paraId="1E5123F4" w14:textId="77777777" w:rsidR="00B8015E" w:rsidRPr="00F50C0E" w:rsidRDefault="00B8015E" w:rsidP="009C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0E">
              <w:rPr>
                <w:rFonts w:ascii="Times New Roman" w:hAnsi="Times New Roman"/>
                <w:sz w:val="28"/>
                <w:szCs w:val="28"/>
              </w:rPr>
              <w:t>35ч.</w:t>
            </w:r>
          </w:p>
        </w:tc>
      </w:tr>
    </w:tbl>
    <w:p w14:paraId="20915D6E" w14:textId="77777777" w:rsidR="008D502C" w:rsidRDefault="008D502C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3BA1091" w14:textId="77777777" w:rsidR="00F50C0E" w:rsidRDefault="00F50C0E" w:rsidP="005D1F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F50C0E" w:rsidSect="005D1F5B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7E2E"/>
    <w:multiLevelType w:val="hybridMultilevel"/>
    <w:tmpl w:val="7D8496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5A"/>
    <w:rsid w:val="00005AF1"/>
    <w:rsid w:val="0002169F"/>
    <w:rsid w:val="0007281D"/>
    <w:rsid w:val="0009440B"/>
    <w:rsid w:val="000F2FFB"/>
    <w:rsid w:val="00131F56"/>
    <w:rsid w:val="0013532E"/>
    <w:rsid w:val="00145497"/>
    <w:rsid w:val="00155B28"/>
    <w:rsid w:val="0016038A"/>
    <w:rsid w:val="00173870"/>
    <w:rsid w:val="001768ED"/>
    <w:rsid w:val="001A6C2D"/>
    <w:rsid w:val="001C07EC"/>
    <w:rsid w:val="001C2EA8"/>
    <w:rsid w:val="001E1DE1"/>
    <w:rsid w:val="00215C9A"/>
    <w:rsid w:val="0023558E"/>
    <w:rsid w:val="002672D7"/>
    <w:rsid w:val="0027118B"/>
    <w:rsid w:val="00273041"/>
    <w:rsid w:val="002D7DB8"/>
    <w:rsid w:val="002E515A"/>
    <w:rsid w:val="002F71D4"/>
    <w:rsid w:val="0030053E"/>
    <w:rsid w:val="00336635"/>
    <w:rsid w:val="00363617"/>
    <w:rsid w:val="003B542B"/>
    <w:rsid w:val="003C5311"/>
    <w:rsid w:val="003F0B0F"/>
    <w:rsid w:val="003F3D63"/>
    <w:rsid w:val="003F721C"/>
    <w:rsid w:val="00492770"/>
    <w:rsid w:val="004B6A7F"/>
    <w:rsid w:val="0051539F"/>
    <w:rsid w:val="005A5AB2"/>
    <w:rsid w:val="005A5C17"/>
    <w:rsid w:val="005D1F5B"/>
    <w:rsid w:val="0060512B"/>
    <w:rsid w:val="0062558D"/>
    <w:rsid w:val="006275ED"/>
    <w:rsid w:val="006377A8"/>
    <w:rsid w:val="0064207E"/>
    <w:rsid w:val="0065542B"/>
    <w:rsid w:val="00671BA8"/>
    <w:rsid w:val="006F3DF0"/>
    <w:rsid w:val="0073566B"/>
    <w:rsid w:val="007E384E"/>
    <w:rsid w:val="007E5B02"/>
    <w:rsid w:val="0081332D"/>
    <w:rsid w:val="00864DAF"/>
    <w:rsid w:val="00884445"/>
    <w:rsid w:val="008916C6"/>
    <w:rsid w:val="00893C56"/>
    <w:rsid w:val="008A75AE"/>
    <w:rsid w:val="008D502C"/>
    <w:rsid w:val="008D6BF4"/>
    <w:rsid w:val="00904E4F"/>
    <w:rsid w:val="00911F85"/>
    <w:rsid w:val="00A0019C"/>
    <w:rsid w:val="00A22B9F"/>
    <w:rsid w:val="00A24718"/>
    <w:rsid w:val="00A45E1C"/>
    <w:rsid w:val="00A4646D"/>
    <w:rsid w:val="00A52A53"/>
    <w:rsid w:val="00A9608B"/>
    <w:rsid w:val="00AD7B8E"/>
    <w:rsid w:val="00AE5FD1"/>
    <w:rsid w:val="00B12371"/>
    <w:rsid w:val="00B169A2"/>
    <w:rsid w:val="00B170E8"/>
    <w:rsid w:val="00B3262B"/>
    <w:rsid w:val="00B450FD"/>
    <w:rsid w:val="00B504BF"/>
    <w:rsid w:val="00B8015E"/>
    <w:rsid w:val="00BC2E12"/>
    <w:rsid w:val="00BC3676"/>
    <w:rsid w:val="00BF696A"/>
    <w:rsid w:val="00C2625E"/>
    <w:rsid w:val="00C75F5A"/>
    <w:rsid w:val="00CB3014"/>
    <w:rsid w:val="00CC5746"/>
    <w:rsid w:val="00CC73B4"/>
    <w:rsid w:val="00D01FE7"/>
    <w:rsid w:val="00D32222"/>
    <w:rsid w:val="00D71439"/>
    <w:rsid w:val="00DA46C7"/>
    <w:rsid w:val="00DD5554"/>
    <w:rsid w:val="00DE53F8"/>
    <w:rsid w:val="00DF22F9"/>
    <w:rsid w:val="00DF46B0"/>
    <w:rsid w:val="00E3579B"/>
    <w:rsid w:val="00E80F43"/>
    <w:rsid w:val="00E92C6B"/>
    <w:rsid w:val="00EA3093"/>
    <w:rsid w:val="00EC4B22"/>
    <w:rsid w:val="00EF54EB"/>
    <w:rsid w:val="00F03C55"/>
    <w:rsid w:val="00F50C0E"/>
    <w:rsid w:val="00F6667B"/>
    <w:rsid w:val="00F972C5"/>
    <w:rsid w:val="00FA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B9F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5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F0AC-BDD2-4C0E-9DEF-C2379DA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</cp:lastModifiedBy>
  <cp:revision>2</cp:revision>
  <cp:lastPrinted>2018-09-13T08:20:00Z</cp:lastPrinted>
  <dcterms:created xsi:type="dcterms:W3CDTF">2021-01-17T18:13:00Z</dcterms:created>
  <dcterms:modified xsi:type="dcterms:W3CDTF">2021-01-17T18:13:00Z</dcterms:modified>
</cp:coreProperties>
</file>